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5402" w14:paraId="2C078E63" w14:textId="3B5D2546"/>
    <w:p w:rsidR="00EC2408" w14:paraId="3AD0312D" w14:textId="760F83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48640</wp:posOffset>
                </wp:positionV>
                <wp:extent cx="1457325" cy="247650"/>
                <wp:effectExtent l="0" t="0" r="9525" b="0"/>
                <wp:wrapNone/>
                <wp:docPr id="1091200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114.75pt;height:19.5pt;margin-top:43.2pt;margin-left:255pt;mso-wrap-distance-bottom:0;mso-wrap-distance-left:9pt;mso-wrap-distance-right:9pt;mso-wrap-distance-top:0;mso-wrap-style:square;position:absolute;visibility:visible;v-text-anchor:middle;z-index:251665408" fillcolor="white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858000" cy="5909945"/>
            <wp:effectExtent l="0" t="0" r="0" b="0"/>
            <wp:docPr id="2702496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49665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08" w14:paraId="48B68782" w14:textId="28960E5E">
      <w:r>
        <w:rPr>
          <w:noProof/>
        </w:rPr>
        <w:drawing>
          <wp:inline distT="0" distB="0" distL="0" distR="0">
            <wp:extent cx="6858000" cy="4670425"/>
            <wp:effectExtent l="0" t="0" r="0" b="0"/>
            <wp:docPr id="1528983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83155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25CD7" w14:paraId="15B51E0A" w14:textId="395D5024">
      <w:r w:rsidRPr="00CB70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6450</wp:posOffset>
            </wp:positionH>
            <wp:positionV relativeFrom="paragraph">
              <wp:posOffset>300411</wp:posOffset>
            </wp:positionV>
            <wp:extent cx="1748481" cy="228600"/>
            <wp:effectExtent l="0" t="0" r="4445" b="0"/>
            <wp:wrapNone/>
            <wp:docPr id="208742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21752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FFE" w:rsidR="00280FFE">
        <w:rPr>
          <w:noProof/>
        </w:rPr>
        <w:t xml:space="preserve"> </w:t>
      </w:r>
      <w:r w:rsidR="00280FFE">
        <w:rPr>
          <w:noProof/>
        </w:rPr>
        <w:drawing>
          <wp:inline distT="0" distB="0" distL="0" distR="0">
            <wp:extent cx="6858000" cy="2947670"/>
            <wp:effectExtent l="0" t="0" r="0" b="5080"/>
            <wp:docPr id="1422962079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2079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98E" w:rsidR="007F598E">
        <w:rPr>
          <w:noProof/>
        </w:rPr>
        <w:drawing>
          <wp:inline distT="0" distB="0" distL="0" distR="0">
            <wp:extent cx="6858000" cy="7364536"/>
            <wp:effectExtent l="0" t="0" r="0" b="8255"/>
            <wp:docPr id="1386993212" name="Picture 1" descr="A screenshot of a white and grey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3212" name="Picture 1" descr="A screenshot of a white and grey screen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rcRect l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09B" w:rsidR="00A800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073</wp:posOffset>
            </wp:positionH>
            <wp:positionV relativeFrom="paragraph">
              <wp:posOffset>271732</wp:posOffset>
            </wp:positionV>
            <wp:extent cx="1748481" cy="228600"/>
            <wp:effectExtent l="0" t="0" r="4445" b="0"/>
            <wp:wrapNone/>
            <wp:docPr id="48456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5859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05A" w:rsidR="00EC2408">
        <w:rPr>
          <w:noProof/>
        </w:rPr>
        <w:drawing>
          <wp:inline distT="0" distB="0" distL="0" distR="0">
            <wp:extent cx="6858000" cy="4500810"/>
            <wp:effectExtent l="0" t="0" r="0" b="0"/>
            <wp:docPr id="70551405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14059" name="Picture 1" descr="A screenshot of a web page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rcRect l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09B" w:rsidR="00A800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537</wp:posOffset>
            </wp:positionH>
            <wp:positionV relativeFrom="paragraph">
              <wp:posOffset>266107</wp:posOffset>
            </wp:positionV>
            <wp:extent cx="1748481" cy="228600"/>
            <wp:effectExtent l="0" t="0" r="4445" b="0"/>
            <wp:wrapNone/>
            <wp:docPr id="151920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8841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05A" w:rsidR="00B3005A">
        <w:rPr>
          <w:noProof/>
        </w:rPr>
        <w:drawing>
          <wp:inline distT="0" distB="0" distL="0" distR="0">
            <wp:extent cx="6858000" cy="7976038"/>
            <wp:effectExtent l="0" t="0" r="0" b="6350"/>
            <wp:docPr id="10372943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4317" name="Picture 1" descr="A screenshot of a phone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rcRect r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7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100B" w:rsidR="007D100B">
        <w:rPr>
          <w:noProof/>
        </w:rPr>
        <w:t xml:space="preserve"> </w:t>
      </w:r>
      <w:r w:rsidR="007D100B">
        <w:rPr>
          <w:noProof/>
        </w:rPr>
        <w:drawing>
          <wp:inline distT="0" distB="0" distL="0" distR="0">
            <wp:extent cx="6858000" cy="4147185"/>
            <wp:effectExtent l="0" t="0" r="0" b="5715"/>
            <wp:docPr id="1734169460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9460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9B" w:rsidR="00C4591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0040</wp:posOffset>
            </wp:positionV>
            <wp:extent cx="1748481" cy="228600"/>
            <wp:effectExtent l="0" t="0" r="4445" b="0"/>
            <wp:wrapNone/>
            <wp:docPr id="121838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9500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6" w:rsidR="00D90B36">
        <w:rPr>
          <w:noProof/>
        </w:rPr>
        <w:t xml:space="preserve"> </w:t>
      </w:r>
      <w:r w:rsidR="00D90B36">
        <w:rPr>
          <w:noProof/>
        </w:rPr>
        <w:drawing>
          <wp:inline distT="0" distB="0" distL="0" distR="0">
            <wp:extent cx="6858000" cy="7028815"/>
            <wp:effectExtent l="0" t="0" r="0" b="635"/>
            <wp:docPr id="1593438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8807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B8" w14:paraId="0904E1DE" w14:textId="5565405A">
      <w:r w:rsidRPr="00CB70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312420</wp:posOffset>
            </wp:positionV>
            <wp:extent cx="1748481" cy="228600"/>
            <wp:effectExtent l="0" t="0" r="4445" b="0"/>
            <wp:wrapNone/>
            <wp:docPr id="42099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99147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336" w:rsidR="005F6336">
        <w:rPr>
          <w:noProof/>
        </w:rPr>
        <w:t xml:space="preserve"> </w:t>
      </w:r>
      <w:r w:rsidR="005F6336">
        <w:rPr>
          <w:noProof/>
        </w:rPr>
        <w:drawing>
          <wp:inline distT="0" distB="0" distL="0" distR="0">
            <wp:extent cx="6858000" cy="5277485"/>
            <wp:effectExtent l="0" t="0" r="0" b="0"/>
            <wp:docPr id="1323192772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2772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D1" w14:paraId="49409143" w14:textId="702EBBD4">
      <w:r>
        <w:rPr>
          <w:noProof/>
        </w:rPr>
        <w:drawing>
          <wp:inline distT="0" distB="0" distL="0" distR="0">
            <wp:extent cx="6858000" cy="7926070"/>
            <wp:effectExtent l="0" t="0" r="0" b="0"/>
            <wp:docPr id="62996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9475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D0" w14:paraId="2B6D8A0E" w14:textId="3752B622">
      <w:r>
        <w:rPr>
          <w:noProof/>
        </w:rPr>
        <w:drawing>
          <wp:inline distT="0" distB="0" distL="0" distR="0">
            <wp:extent cx="6858000" cy="5150485"/>
            <wp:effectExtent l="0" t="0" r="0" b="0"/>
            <wp:docPr id="330697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7545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195" w:rsidR="00BB3195">
        <w:rPr>
          <w:noProof/>
        </w:rPr>
        <w:t xml:space="preserve"> </w:t>
      </w:r>
      <w:r w:rsidR="00BB3195">
        <w:rPr>
          <w:noProof/>
        </w:rPr>
        <w:drawing>
          <wp:inline distT="0" distB="0" distL="0" distR="0">
            <wp:extent cx="6858000" cy="7458075"/>
            <wp:effectExtent l="0" t="0" r="0" b="9525"/>
            <wp:docPr id="210342218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2182" name="Picture 1" descr="A screenshot of a web page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797" w:rsidR="00580797">
        <w:rPr>
          <w:noProof/>
        </w:rPr>
        <w:t xml:space="preserve"> </w:t>
      </w:r>
      <w:r w:rsidR="00580797">
        <w:rPr>
          <w:noProof/>
        </w:rPr>
        <w:drawing>
          <wp:inline distT="0" distB="0" distL="0" distR="0">
            <wp:extent cx="6268720" cy="9144000"/>
            <wp:effectExtent l="0" t="0" r="0" b="0"/>
            <wp:docPr id="11807074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7462" name="Picture 1" descr="A screenshot of a phone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EC" w:rsidR="009856EC">
        <w:rPr>
          <w:noProof/>
        </w:rPr>
        <w:t xml:space="preserve"> </w:t>
      </w:r>
      <w:r w:rsidR="009856EC">
        <w:rPr>
          <w:noProof/>
        </w:rPr>
        <w:drawing>
          <wp:inline distT="0" distB="0" distL="0" distR="0">
            <wp:extent cx="6858000" cy="8961120"/>
            <wp:effectExtent l="0" t="0" r="0" b="0"/>
            <wp:docPr id="6553091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9112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D0" w14:paraId="10D325CD" w14:textId="6B9E44DC">
      <w:r w:rsidRPr="00094A9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8420</wp:posOffset>
            </wp:positionV>
            <wp:extent cx="6858000" cy="1827530"/>
            <wp:effectExtent l="0" t="0" r="0" b="1270"/>
            <wp:wrapNone/>
            <wp:docPr id="116479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96008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3C1464">
        <w:rPr>
          <w:noProof/>
        </w:rPr>
        <w:drawing>
          <wp:inline distT="0" distB="0" distL="0" distR="0">
            <wp:extent cx="6434455" cy="9144000"/>
            <wp:effectExtent l="0" t="0" r="4445" b="0"/>
            <wp:docPr id="1497048032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48032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F2FD0" w14:paraId="1DC45588" w14:textId="4177949C">
      <w:r>
        <w:rPr>
          <w:noProof/>
        </w:rPr>
        <w:drawing>
          <wp:inline distT="0" distB="0" distL="0" distR="0">
            <wp:extent cx="6858000" cy="4928235"/>
            <wp:effectExtent l="0" t="0" r="0" b="5715"/>
            <wp:docPr id="308101857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01857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73" w14:paraId="5F0FF07D" w14:textId="40A89B98">
      <w:r>
        <w:rPr>
          <w:noProof/>
        </w:rPr>
        <w:drawing>
          <wp:inline distT="0" distB="0" distL="0" distR="0">
            <wp:extent cx="6858000" cy="7093585"/>
            <wp:effectExtent l="0" t="0" r="0" b="0"/>
            <wp:docPr id="18902176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17679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DB6" w:rsidR="00197DB6">
        <w:rPr>
          <w:noProof/>
        </w:rPr>
        <w:drawing>
          <wp:inline distT="0" distB="0" distL="0" distR="0">
            <wp:extent cx="6858000" cy="5101855"/>
            <wp:effectExtent l="0" t="0" r="0" b="3810"/>
            <wp:docPr id="79607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022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D4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AD6404"/>
    <w:rsid w:val="00047CB8"/>
    <w:rsid w:val="00061B30"/>
    <w:rsid w:val="00094A99"/>
    <w:rsid w:val="00153E87"/>
    <w:rsid w:val="00192B7B"/>
    <w:rsid w:val="00197DB6"/>
    <w:rsid w:val="001A7B32"/>
    <w:rsid w:val="001E5855"/>
    <w:rsid w:val="00222FB3"/>
    <w:rsid w:val="00243015"/>
    <w:rsid w:val="00280FFE"/>
    <w:rsid w:val="00284536"/>
    <w:rsid w:val="002B619B"/>
    <w:rsid w:val="00325402"/>
    <w:rsid w:val="00330CCD"/>
    <w:rsid w:val="00334347"/>
    <w:rsid w:val="003B52B5"/>
    <w:rsid w:val="003C1464"/>
    <w:rsid w:val="00421C2C"/>
    <w:rsid w:val="004777DE"/>
    <w:rsid w:val="004D1370"/>
    <w:rsid w:val="004E4761"/>
    <w:rsid w:val="00580162"/>
    <w:rsid w:val="00580797"/>
    <w:rsid w:val="005B0231"/>
    <w:rsid w:val="005F6336"/>
    <w:rsid w:val="00602998"/>
    <w:rsid w:val="006108BE"/>
    <w:rsid w:val="00761E81"/>
    <w:rsid w:val="007C1FF0"/>
    <w:rsid w:val="007D100B"/>
    <w:rsid w:val="007F1B49"/>
    <w:rsid w:val="007F598E"/>
    <w:rsid w:val="00844556"/>
    <w:rsid w:val="00864377"/>
    <w:rsid w:val="008656D1"/>
    <w:rsid w:val="00936300"/>
    <w:rsid w:val="009856EC"/>
    <w:rsid w:val="009D4FBB"/>
    <w:rsid w:val="00A56571"/>
    <w:rsid w:val="00A800A5"/>
    <w:rsid w:val="00B3005A"/>
    <w:rsid w:val="00B723BE"/>
    <w:rsid w:val="00BA1C10"/>
    <w:rsid w:val="00BB3195"/>
    <w:rsid w:val="00BB7E42"/>
    <w:rsid w:val="00C45913"/>
    <w:rsid w:val="00C64282"/>
    <w:rsid w:val="00CB709B"/>
    <w:rsid w:val="00D00215"/>
    <w:rsid w:val="00D23F65"/>
    <w:rsid w:val="00D41601"/>
    <w:rsid w:val="00D90B36"/>
    <w:rsid w:val="00D9712F"/>
    <w:rsid w:val="00DC4573"/>
    <w:rsid w:val="00DD5080"/>
    <w:rsid w:val="00DF2FD0"/>
    <w:rsid w:val="00E56D2B"/>
    <w:rsid w:val="00EC2408"/>
    <w:rsid w:val="00F25CD7"/>
    <w:rsid w:val="63AD64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AD6404"/>
  <w15:chartTrackingRefBased/>
  <w15:docId w15:val="{0918281D-1F2E-424D-A564-15D91F2C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1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7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13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524cd-e2cb-465a-8d53-7ea72954060b">
      <Terms xmlns="http://schemas.microsoft.com/office/infopath/2007/PartnerControls"/>
    </lcf76f155ced4ddcb4097134ff3c332f>
    <FinalDoc_x003f_ xmlns="7a8524cd-e2cb-465a-8d53-7ea72954060b">false</FinalDoc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97CB15CED547884600EA2B2A7E89" ma:contentTypeVersion="12" ma:contentTypeDescription="Create a new document." ma:contentTypeScope="" ma:versionID="5359465e24b8807f2e1011f60fb55aae">
  <xsd:schema xmlns:xsd="http://www.w3.org/2001/XMLSchema" xmlns:xs="http://www.w3.org/2001/XMLSchema" xmlns:p="http://schemas.microsoft.com/office/2006/metadata/properties" xmlns:ns2="7a8524cd-e2cb-465a-8d53-7ea72954060b" xmlns:ns3="88299139-6b00-418b-90ac-c6630ceeb028" targetNamespace="http://schemas.microsoft.com/office/2006/metadata/properties" ma:root="true" ma:fieldsID="249443ad11764274cf9ef6e6df236120" ns2:_="" ns3:_="">
    <xsd:import namespace="7a8524cd-e2cb-465a-8d53-7ea72954060b"/>
    <xsd:import namespace="88299139-6b00-418b-90ac-c6630ceeb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Final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24cd-e2cb-465a-8d53-7ea72954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Doc_x003f_" ma:index="19" nillable="true" ma:displayName="Final Doc?" ma:default="0" ma:format="Dropdown" ma:internalName="FinalDo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9139-6b00-418b-90ac-c6630ceeb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BE081-F374-4720-A3C5-2C771F47AED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22b4d9df-83d9-4736-9432-123ada4f63e9"/>
    <ds:schemaRef ds:uri="http://schemas.openxmlformats.org/package/2006/metadata/core-properties"/>
    <ds:schemaRef ds:uri="2aae3438-868b-4903-9531-86055919dcaf"/>
  </ds:schemaRefs>
</ds:datastoreItem>
</file>

<file path=customXml/itemProps2.xml><?xml version="1.0" encoding="utf-8"?>
<ds:datastoreItem xmlns:ds="http://schemas.openxmlformats.org/officeDocument/2006/customXml" ds:itemID="{98B63F67-21F9-413A-9B76-4DE5ACD5F5D1}">
  <ds:schemaRefs/>
</ds:datastoreItem>
</file>

<file path=customXml/itemProps3.xml><?xml version="1.0" encoding="utf-8"?>
<ds:datastoreItem xmlns:ds="http://schemas.openxmlformats.org/officeDocument/2006/customXml" ds:itemID="{065C9C7D-66BB-453B-8BD7-78E5D5A8D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F63D-16A6-4175-93E8-F4AF70065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Keirsten</dc:creator>
  <cp:lastModifiedBy>Conklin, Sarah</cp:lastModifiedBy>
  <cp:revision>44</cp:revision>
  <dcterms:created xsi:type="dcterms:W3CDTF">2024-05-30T14:57:00Z</dcterms:created>
  <dcterms:modified xsi:type="dcterms:W3CDTF">2024-06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597CB15CED547884600EA2B2A7E89</vt:lpwstr>
  </property>
  <property fmtid="{D5CDD505-2E9C-101B-9397-08002B2CF9AE}" pid="3" name="MediaServiceImageTags">
    <vt:lpwstr/>
  </property>
</Properties>
</file>